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7947" w:rsidRDefault="00617947" w:rsidP="00683EB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179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0300" cy="10066020"/>
            <wp:effectExtent l="19050" t="0" r="8150" b="0"/>
            <wp:docPr id="2" name="Рисунок 1" descr="F:\скан раб программа\9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раб программа\9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91" cy="1008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D5" w:rsidRPr="00683EB4" w:rsidRDefault="00F045DB" w:rsidP="00617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роков физической культуры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Планирование составлено на основе Программы для общеобразовательных учреждений Министерства образования Российской Федерации (2004г.)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  <w:r w:rsidRPr="00683EB4">
        <w:rPr>
          <w:rFonts w:ascii="Times New Roman" w:hAnsi="Times New Roman" w:cs="Times New Roman"/>
          <w:sz w:val="28"/>
          <w:szCs w:val="28"/>
        </w:rPr>
        <w:t xml:space="preserve">Физическая культура – В.И Лях, А.А </w:t>
      </w:r>
      <w:proofErr w:type="spellStart"/>
      <w:r w:rsidRPr="00683EB4">
        <w:rPr>
          <w:rFonts w:ascii="Times New Roman" w:hAnsi="Times New Roman" w:cs="Times New Roman"/>
          <w:sz w:val="28"/>
          <w:szCs w:val="28"/>
        </w:rPr>
        <w:t>Здневич</w:t>
      </w:r>
      <w:proofErr w:type="spellEnd"/>
      <w:r w:rsidRPr="00683EB4">
        <w:rPr>
          <w:rFonts w:ascii="Times New Roman" w:hAnsi="Times New Roman" w:cs="Times New Roman"/>
          <w:sz w:val="28"/>
          <w:szCs w:val="28"/>
        </w:rPr>
        <w:t>, Настольная книга учителя.</w:t>
      </w:r>
    </w:p>
    <w:p w:rsidR="00F045DB" w:rsidRPr="00683EB4" w:rsidRDefault="00F045DB" w:rsidP="00683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045DB" w:rsidRPr="00683EB4" w:rsidRDefault="00F045DB" w:rsidP="00683E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Преподавание предмета «Физическая культура» составлена на основе программы для общеобразовательных учреждений Министерства образования Российской Федерации.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Общие задачи физического воспитания: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формировать осознанную потребность в физической культуре, здоровом образе жизни, содействовать становлению активной жизненной позиции;</w:t>
      </w:r>
    </w:p>
    <w:p w:rsidR="00F045DB" w:rsidRPr="00683EB4" w:rsidRDefault="00F045D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обучать знаниям и навыкам</w:t>
      </w:r>
      <w:r w:rsidR="002A724B" w:rsidRPr="00683EB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 </w:t>
      </w:r>
      <w:proofErr w:type="gramStart"/>
      <w:r w:rsidR="002A724B" w:rsidRPr="00683EB4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2A724B" w:rsidRPr="00683EB4">
        <w:rPr>
          <w:rFonts w:ascii="Times New Roman" w:hAnsi="Times New Roman" w:cs="Times New Roman"/>
          <w:sz w:val="28"/>
          <w:szCs w:val="28"/>
        </w:rPr>
        <w:t xml:space="preserve"> в жизни и трудовой деятельности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осуществлять развитие двигательных способностей, физических качеств, повышать устойчивость организма к физическим нагрузкам и заболеваниям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обучать основам самоконтроля в процессе физических занятий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формировать навыки индивидуальных занятий физической культурой.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Требовани</w:t>
      </w:r>
      <w:r w:rsidRPr="00683EB4">
        <w:rPr>
          <w:rFonts w:ascii="Times New Roman" w:hAnsi="Times New Roman" w:cs="Times New Roman"/>
          <w:sz w:val="28"/>
          <w:szCs w:val="28"/>
        </w:rPr>
        <w:t>я: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выполнение тестов и контрольных упражнений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уметь самостоятельно составлять и выполнять индивидуальные физкультурно-оздоровительные комплексы для укрепления организма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участвовать в спортивных соревнованиях и физкультурно-оздоровительных мероприятиях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соблюдать принципы здорового образа жизни.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 xml:space="preserve">-доступные </w:t>
      </w:r>
      <w:proofErr w:type="spellStart"/>
      <w:r w:rsidRPr="00683EB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83EB4">
        <w:rPr>
          <w:rFonts w:ascii="Times New Roman" w:hAnsi="Times New Roman" w:cs="Times New Roman"/>
          <w:sz w:val="28"/>
          <w:szCs w:val="28"/>
        </w:rPr>
        <w:t xml:space="preserve"> и специальные физические упражнения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естественные силы природы;</w:t>
      </w:r>
    </w:p>
    <w:p w:rsidR="002A724B" w:rsidRPr="00683EB4" w:rsidRDefault="002A724B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</w:t>
      </w:r>
      <w:r w:rsidR="00F81A88" w:rsidRPr="00683EB4">
        <w:rPr>
          <w:rFonts w:ascii="Times New Roman" w:hAnsi="Times New Roman" w:cs="Times New Roman"/>
          <w:sz w:val="28"/>
          <w:szCs w:val="28"/>
        </w:rPr>
        <w:t>факторы личной и общественной гигиены.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уроки физической культуры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тренировочные занятия в спортивных секциях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самостоятельные занятия физическими упражнениями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lastRenderedPageBreak/>
        <w:t>-спортивные соревнования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туристические походы, прогулки;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-гигиенические процедуры.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Успеваемость: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Знания, умения, навыки, уровень развития физических качеств оцениваются по пятибалльной системе. Может оцениваться как абсолютный результат, так и степень прироста того или иного физического качества у конкретного ученика.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EB4">
        <w:rPr>
          <w:rFonts w:ascii="Times New Roman" w:hAnsi="Times New Roman" w:cs="Times New Roman"/>
          <w:b/>
          <w:sz w:val="28"/>
          <w:szCs w:val="28"/>
        </w:rPr>
        <w:t>Тематическое планирование: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Классы: 9</w:t>
      </w:r>
      <w:r w:rsidR="00B8493E">
        <w:rPr>
          <w:rFonts w:ascii="Times New Roman" w:hAnsi="Times New Roman" w:cs="Times New Roman"/>
          <w:sz w:val="28"/>
          <w:szCs w:val="28"/>
        </w:rPr>
        <w:t xml:space="preserve"> «А</w:t>
      </w:r>
      <w:r w:rsidR="00774DD5">
        <w:rPr>
          <w:rFonts w:ascii="Times New Roman" w:hAnsi="Times New Roman" w:cs="Times New Roman"/>
          <w:sz w:val="28"/>
          <w:szCs w:val="28"/>
        </w:rPr>
        <w:t>»</w:t>
      </w:r>
      <w:r w:rsidR="003B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683EB4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683EB4"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B4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F81A88" w:rsidRPr="00683EB4" w:rsidRDefault="00EA23F2" w:rsidP="00683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 -68</w:t>
      </w:r>
      <w:r w:rsidR="00683EB4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</w:rPr>
        <w:t xml:space="preserve"> неделю -2</w:t>
      </w:r>
      <w:r w:rsidR="00683EB4">
        <w:rPr>
          <w:rFonts w:ascii="Times New Roman" w:hAnsi="Times New Roman" w:cs="Times New Roman"/>
          <w:sz w:val="28"/>
          <w:szCs w:val="28"/>
        </w:rPr>
        <w:t>часа</w:t>
      </w:r>
      <w:r w:rsidR="00F81A88" w:rsidRPr="00683E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029"/>
        <w:gridCol w:w="4685"/>
        <w:gridCol w:w="2234"/>
        <w:gridCol w:w="1006"/>
        <w:gridCol w:w="900"/>
      </w:tblGrid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4" w:type="dxa"/>
          </w:tcPr>
          <w:p w:rsid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83EB4" w:rsidRPr="00683EB4" w:rsidRDefault="00683EB4" w:rsidP="00683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3B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етики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бега.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3B1953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Техника бега. Бег 60м. </w:t>
            </w:r>
            <w:r w:rsidR="00683EB4"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эстафетной палочки. Дистанция 1000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юноши, 500м – девушки. 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тарт в эстафетном беге. Бег 4к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3 км – девушк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3B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эстафетной палочки. Эстафета 3*150м. 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БУ и ускорения. Совершенствовать передачу эстафетной палочки. Медленный бег до 4 км с 2-3 ускорениями, пор 50-60 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100м.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ов 2*100м. Подвижная игра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х упражнений. Прыжки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. Подвижная игра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3B1953" w:rsidP="003B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умений, навыков 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родолжать развитие выносливости. Бег в медленном темпе до 7 минут с 2-3 ускорениями по 50-60 м. Тактика бега на средние дистанци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вторить технику старта и стартового разгона. Контроль бега 100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метания гранаты с разбега. Тактика бега на длинные дистанции.  Бег по дистанции 3к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2км – девушк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га 1000м-юноши,500м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евушки. Совершенствовать технику метания гранаты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БУ. Подвижная игра. 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 ОРУ в парах с мячом. Специальные упражнения баскетболиста. Повторение броска в движени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виде эстафет с мячом. Передача мяча в движении. Передачи в стену на скорость двумя мячам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движении. Броски по кольцу в движении и с места. Совершенствование передач в стену двумя мячами на скорост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Обучение ловле высоко летящих мячей в прыжке и после отскока от щита. Броски по кольцу в движении и с мест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виде эстафет с мячом. Контроль передач в стену двумя мячами. Броски по кольцу в движении. Штрафные броски. Совершенствование ловли высоко летящих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ей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Броски и передачи мяча в движении. Штрафные броски. Ведение мяча в сближении с соперником. Тактика игры в нападении, быстрый проры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Броски по кольцу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Броски по кольцу в движении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нтроль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rPr>
          <w:trHeight w:val="661"/>
        </w:trPr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 в виде эстафет. Тактика игры в защите. Штрафные броски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Зонная защита. Взаимодействия игроков нападения и защиты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Штрафные броски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движении с мячом. Штрафные броски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нтроль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виде эстафет Обучение системе личной защиты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Совершенствование личной защиты. Учебная игра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ОРУ. Повторение кувырков вперед, назад, мостик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евушки, стойка на голове – юнош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Подтягивание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сгибание и разгибание рук в упоре лёжа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евушк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кувырков вперед, назад. Упражнения на пресс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Прыжки через скакалку за 1 мин. Опорный прыжок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мбинация прыжков через скакалку. Совершенствование опорного прыж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Упражнения на пресс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нтроль. Подвиж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Обучение кувырку из стойки на руках, назад в стойку на руках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. Девушки круговая трениров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мбинация прыжков через скакалку – к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. Акробатическая комбинация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Совершенствование опорного прыж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виде эстафет. Опорный прыжок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Подвиж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мбинация с обручем на гимнастической скамейке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евушки, сгибание и разгибание рук в упоре лежа – юнош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Тест на гибкость. Круговая тренировк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ыжной подготовки. Прохождение дистанции 5 км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ноши, 3км –девушки. Спуск с горок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безшажны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.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при с пуске с горок.</w:t>
            </w:r>
            <w:proofErr w:type="gramEnd"/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безшажны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. Торможение плугом, упором при спуске с горок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й 5 км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ноши, 3км –девушки. Совершенствование торможений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ереход с одного хода на другой. Эстафета 3*1км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на время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волейбола. ОРУ в парах. Верхняя передача мяча над собой, прием мяча снизу в паре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Верхняя передача в парах, нижняя.  Подача мяча верхняя прямая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юноши, нижняя прямая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евушк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виде эстафет с мячом. Верхняя и нижняя передача в парах. Совершенствование подач мяча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Обучение верхней передаче мяча в движении в тройках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EA23F2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с мячом. Прием мяча после подачи. Специальные подводящие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к выполнению нападающего уда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Верхняя передача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Обучение нападающему удару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Верхняя передача мяча 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нтроль. Обучение нападающему удару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парах с мячом. Взаимодействия игроков на площадке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с мячом. Взаимодействия игроков на площадке. Тактические действия в нападении и защите. Учебная игра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Двусторонняя игра с применением изученных приемов. Контроль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rPr>
          <w:trHeight w:val="465"/>
        </w:trPr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Т.Б</w:t>
            </w:r>
            <w:proofErr w:type="gramStart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елночного бега. Контроль метания гранаты. Эстафета 4 *100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елночного бега. Контроль метания гранаты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10 мин. СБУ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БУ. Бег по дистанции 1,5 км. 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виде эстафет.  Стартовый разгон с преследование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знаний,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мений, навыков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 в кругу. Контроль бега 3км –</w:t>
            </w:r>
            <w:r w:rsidR="003B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юноши, 2 км –девушки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ОРУ. Контроль челночный бег. 4*10м.</w:t>
            </w:r>
          </w:p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изических качеств. Итоги.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006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B4" w:rsidRPr="00683EB4" w:rsidTr="00EA23F2">
        <w:tc>
          <w:tcPr>
            <w:tcW w:w="1029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4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683EB4" w:rsidRPr="00683EB4" w:rsidRDefault="00617947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683EB4" w:rsidRPr="00683EB4" w:rsidRDefault="00683EB4" w:rsidP="0068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1A88" w:rsidRPr="00683EB4" w:rsidRDefault="00F81A88" w:rsidP="00683E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B4" w:rsidRPr="00683EB4" w:rsidRDefault="00683EB4" w:rsidP="0068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EB4" w:rsidRDefault="00683EB4" w:rsidP="00F045DB">
      <w:pPr>
        <w:rPr>
          <w:rFonts w:ascii="Times New Roman" w:hAnsi="Times New Roman" w:cs="Times New Roman"/>
          <w:b/>
          <w:sz w:val="24"/>
          <w:szCs w:val="24"/>
        </w:rPr>
      </w:pPr>
    </w:p>
    <w:sectPr w:rsidR="00683EB4" w:rsidSect="00683E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E20"/>
    <w:rsid w:val="00015582"/>
    <w:rsid w:val="000457B9"/>
    <w:rsid w:val="000D1BF6"/>
    <w:rsid w:val="002A724B"/>
    <w:rsid w:val="003B1953"/>
    <w:rsid w:val="004C69D5"/>
    <w:rsid w:val="00527871"/>
    <w:rsid w:val="005D018D"/>
    <w:rsid w:val="00617947"/>
    <w:rsid w:val="00661EC8"/>
    <w:rsid w:val="00683EB4"/>
    <w:rsid w:val="006F6E20"/>
    <w:rsid w:val="00774DD5"/>
    <w:rsid w:val="0078520C"/>
    <w:rsid w:val="008206B5"/>
    <w:rsid w:val="00887458"/>
    <w:rsid w:val="008E60AA"/>
    <w:rsid w:val="008F2932"/>
    <w:rsid w:val="00AE60F8"/>
    <w:rsid w:val="00B8493E"/>
    <w:rsid w:val="00C64815"/>
    <w:rsid w:val="00D40906"/>
    <w:rsid w:val="00E245EC"/>
    <w:rsid w:val="00E44CDE"/>
    <w:rsid w:val="00E6388D"/>
    <w:rsid w:val="00E6511A"/>
    <w:rsid w:val="00EA23F2"/>
    <w:rsid w:val="00F045DB"/>
    <w:rsid w:val="00F81A88"/>
    <w:rsid w:val="00F829FD"/>
    <w:rsid w:val="00FE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EDA0-70D5-4DD0-96F0-AE72D03F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акова</cp:lastModifiedBy>
  <cp:revision>9</cp:revision>
  <dcterms:created xsi:type="dcterms:W3CDTF">2018-08-27T06:52:00Z</dcterms:created>
  <dcterms:modified xsi:type="dcterms:W3CDTF">2020-08-31T13:46:00Z</dcterms:modified>
</cp:coreProperties>
</file>